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2" w:rsidRPr="00336EBF" w:rsidRDefault="00336EBF" w:rsidP="00336EBF">
      <w:pPr>
        <w:jc w:val="center"/>
        <w:rPr>
          <w:rFonts w:ascii="Arial" w:hAnsi="Arial" w:cs="Arial"/>
          <w:b/>
        </w:rPr>
      </w:pPr>
      <w:r w:rsidRPr="00336EBF">
        <w:rPr>
          <w:rFonts w:ascii="Arial" w:hAnsi="Arial" w:cs="Arial"/>
          <w:b/>
        </w:rPr>
        <w:t>South West Water</w:t>
      </w:r>
      <w:r>
        <w:rPr>
          <w:rFonts w:ascii="Arial" w:hAnsi="Arial" w:cs="Arial"/>
          <w:b/>
        </w:rPr>
        <w:t xml:space="preserve"> </w:t>
      </w:r>
      <w:r w:rsidRPr="00336EBF">
        <w:rPr>
          <w:rFonts w:ascii="Arial" w:hAnsi="Arial" w:cs="Arial"/>
          <w:b/>
        </w:rPr>
        <w:t>Exeter Laboratory Map</w:t>
      </w:r>
    </w:p>
    <w:p w:rsidR="007D3D22" w:rsidRPr="00336EBF" w:rsidRDefault="007D3D22">
      <w:pPr>
        <w:rPr>
          <w:rFonts w:ascii="Arial" w:hAnsi="Arial" w:cs="Arial"/>
        </w:rPr>
      </w:pPr>
    </w:p>
    <w:p w:rsidR="007D3D22" w:rsidRPr="00336EBF" w:rsidRDefault="007D3D22">
      <w:pPr>
        <w:rPr>
          <w:rFonts w:ascii="Arial" w:hAnsi="Arial" w:cs="Arial"/>
          <w:b/>
        </w:rPr>
      </w:pPr>
      <w:r w:rsidRPr="00336EBF">
        <w:rPr>
          <w:rFonts w:ascii="Arial" w:hAnsi="Arial" w:cs="Arial"/>
          <w:b/>
        </w:rPr>
        <w:t>Address:</w:t>
      </w:r>
    </w:p>
    <w:p w:rsidR="007D3D22" w:rsidRPr="00336EBF" w:rsidRDefault="007D3D22">
      <w:pPr>
        <w:rPr>
          <w:rFonts w:ascii="Arial" w:hAnsi="Arial" w:cs="Arial"/>
          <w:lang w:eastAsia="en-GB"/>
        </w:rPr>
      </w:pPr>
      <w:r w:rsidRPr="00336EBF">
        <w:rPr>
          <w:rFonts w:ascii="Arial" w:hAnsi="Arial" w:cs="Arial"/>
          <w:lang w:eastAsia="en-GB"/>
        </w:rPr>
        <w:t>Scientific Services Laboratory</w:t>
      </w:r>
    </w:p>
    <w:p w:rsidR="007D3D22" w:rsidRPr="00336EBF" w:rsidRDefault="007D3D22">
      <w:pPr>
        <w:rPr>
          <w:rFonts w:ascii="Arial" w:hAnsi="Arial" w:cs="Arial"/>
          <w:lang w:eastAsia="en-GB"/>
        </w:rPr>
      </w:pPr>
      <w:r w:rsidRPr="00336EBF">
        <w:rPr>
          <w:rFonts w:ascii="Arial" w:hAnsi="Arial" w:cs="Arial"/>
          <w:lang w:eastAsia="en-GB"/>
        </w:rPr>
        <w:t>Bridge Road</w:t>
      </w:r>
    </w:p>
    <w:p w:rsidR="007D3D22" w:rsidRPr="00336EBF" w:rsidRDefault="007D3D22">
      <w:pPr>
        <w:rPr>
          <w:rFonts w:ascii="Arial" w:hAnsi="Arial" w:cs="Arial"/>
          <w:lang w:eastAsia="en-GB"/>
        </w:rPr>
      </w:pPr>
      <w:r w:rsidRPr="00336EBF">
        <w:rPr>
          <w:rFonts w:ascii="Arial" w:hAnsi="Arial" w:cs="Arial"/>
          <w:lang w:eastAsia="en-GB"/>
        </w:rPr>
        <w:t>Exeter</w:t>
      </w:r>
    </w:p>
    <w:p w:rsidR="007D3D22" w:rsidRPr="00336EBF" w:rsidRDefault="007D3D22">
      <w:pPr>
        <w:rPr>
          <w:rFonts w:ascii="Arial" w:hAnsi="Arial" w:cs="Arial"/>
          <w:lang w:eastAsia="en-GB"/>
        </w:rPr>
      </w:pPr>
      <w:r w:rsidRPr="00336EBF">
        <w:rPr>
          <w:rFonts w:ascii="Arial" w:hAnsi="Arial" w:cs="Arial"/>
          <w:lang w:eastAsia="en-GB"/>
        </w:rPr>
        <w:t>EX2 7RZ</w:t>
      </w:r>
    </w:p>
    <w:p w:rsidR="006B7E4E" w:rsidRPr="00336EBF" w:rsidRDefault="006B7E4E">
      <w:pPr>
        <w:rPr>
          <w:rFonts w:ascii="Arial" w:hAnsi="Arial" w:cs="Arial"/>
          <w:lang w:eastAsia="en-GB"/>
        </w:rPr>
      </w:pPr>
    </w:p>
    <w:p w:rsidR="00911352" w:rsidRPr="00336EBF" w:rsidRDefault="00911352" w:rsidP="00911352">
      <w:pPr>
        <w:rPr>
          <w:rFonts w:ascii="Arial" w:eastAsia="Times New Roman" w:hAnsi="Arial" w:cs="Arial"/>
          <w:lang w:eastAsia="en-GB"/>
        </w:rPr>
      </w:pPr>
      <w:r w:rsidRPr="00336EBF">
        <w:rPr>
          <w:rFonts w:ascii="Arial" w:eastAsia="Times New Roman" w:hAnsi="Arial" w:cs="Arial"/>
          <w:lang w:eastAsia="en-GB"/>
        </w:rPr>
        <w:t xml:space="preserve">Samples should be left at the </w:t>
      </w:r>
      <w:r w:rsidR="00705C89" w:rsidRPr="00336EBF">
        <w:rPr>
          <w:rFonts w:ascii="Arial" w:eastAsia="Times New Roman" w:hAnsi="Arial" w:cs="Arial"/>
          <w:lang w:eastAsia="en-GB"/>
        </w:rPr>
        <w:t>drop off</w:t>
      </w:r>
      <w:r w:rsidRPr="00336EBF">
        <w:rPr>
          <w:rFonts w:ascii="Arial" w:eastAsia="Times New Roman" w:hAnsi="Arial" w:cs="Arial"/>
          <w:lang w:eastAsia="en-GB"/>
        </w:rPr>
        <w:t xml:space="preserve"> point between </w:t>
      </w:r>
      <w:r w:rsidRPr="00AE5E2D">
        <w:rPr>
          <w:rFonts w:ascii="Arial" w:eastAsia="Times New Roman" w:hAnsi="Arial" w:cs="Arial"/>
          <w:b/>
          <w:lang w:eastAsia="en-GB"/>
        </w:rPr>
        <w:t>8</w:t>
      </w:r>
      <w:r w:rsidR="00AE5E2D" w:rsidRPr="00AE5E2D">
        <w:rPr>
          <w:rFonts w:ascii="Arial" w:eastAsia="Times New Roman" w:hAnsi="Arial" w:cs="Arial"/>
          <w:b/>
          <w:lang w:eastAsia="en-GB"/>
        </w:rPr>
        <w:t>:</w:t>
      </w:r>
      <w:r w:rsidR="00336EBF" w:rsidRPr="00AE5E2D">
        <w:rPr>
          <w:rFonts w:ascii="Arial" w:eastAsia="Times New Roman" w:hAnsi="Arial" w:cs="Arial"/>
          <w:b/>
          <w:lang w:eastAsia="en-GB"/>
        </w:rPr>
        <w:t>30</w:t>
      </w:r>
      <w:r w:rsidRPr="00336EBF">
        <w:rPr>
          <w:rFonts w:ascii="Arial" w:eastAsia="Times New Roman" w:hAnsi="Arial" w:cs="Arial"/>
          <w:lang w:eastAsia="en-GB"/>
        </w:rPr>
        <w:t xml:space="preserve"> and </w:t>
      </w:r>
      <w:r w:rsidRPr="00AE5E2D">
        <w:rPr>
          <w:rFonts w:ascii="Arial" w:eastAsia="Times New Roman" w:hAnsi="Arial" w:cs="Arial"/>
          <w:b/>
          <w:lang w:eastAsia="en-GB"/>
        </w:rPr>
        <w:t>1</w:t>
      </w:r>
      <w:r w:rsidR="00336EBF" w:rsidRPr="00AE5E2D">
        <w:rPr>
          <w:rFonts w:ascii="Arial" w:eastAsia="Times New Roman" w:hAnsi="Arial" w:cs="Arial"/>
          <w:b/>
          <w:lang w:eastAsia="en-GB"/>
        </w:rPr>
        <w:t>6</w:t>
      </w:r>
      <w:r w:rsidR="00AE5E2D" w:rsidRPr="00AE5E2D">
        <w:rPr>
          <w:rFonts w:ascii="Arial" w:eastAsia="Times New Roman" w:hAnsi="Arial" w:cs="Arial"/>
          <w:b/>
          <w:lang w:eastAsia="en-GB"/>
        </w:rPr>
        <w:t>:</w:t>
      </w:r>
      <w:r w:rsidR="00336EBF" w:rsidRPr="00AE5E2D">
        <w:rPr>
          <w:rFonts w:ascii="Arial" w:eastAsia="Times New Roman" w:hAnsi="Arial" w:cs="Arial"/>
          <w:b/>
          <w:lang w:eastAsia="en-GB"/>
        </w:rPr>
        <w:t>3</w:t>
      </w:r>
      <w:r w:rsidRPr="00AE5E2D">
        <w:rPr>
          <w:rFonts w:ascii="Arial" w:eastAsia="Times New Roman" w:hAnsi="Arial" w:cs="Arial"/>
          <w:b/>
          <w:lang w:eastAsia="en-GB"/>
        </w:rPr>
        <w:t>0</w:t>
      </w:r>
      <w:r w:rsidR="00336EBF">
        <w:rPr>
          <w:rFonts w:ascii="Arial" w:eastAsia="Times New Roman" w:hAnsi="Arial" w:cs="Arial"/>
          <w:lang w:eastAsia="en-GB"/>
        </w:rPr>
        <w:t>,</w:t>
      </w:r>
      <w:r w:rsidRPr="00336EBF">
        <w:rPr>
          <w:rFonts w:ascii="Arial" w:eastAsia="Times New Roman" w:hAnsi="Arial" w:cs="Arial"/>
          <w:lang w:eastAsia="en-GB"/>
        </w:rPr>
        <w:t xml:space="preserve"> Monday – Friday, excluding bank holidays.</w:t>
      </w:r>
      <w:bookmarkStart w:id="0" w:name="_GoBack"/>
      <w:bookmarkEnd w:id="0"/>
      <w:r w:rsidRPr="00336EBF">
        <w:rPr>
          <w:rFonts w:ascii="Arial" w:eastAsia="Times New Roman" w:hAnsi="Arial" w:cs="Arial"/>
          <w:lang w:eastAsia="en-GB"/>
        </w:rPr>
        <w:t xml:space="preserve"> </w:t>
      </w:r>
    </w:p>
    <w:p w:rsidR="006B7E4E" w:rsidRPr="00336EBF" w:rsidRDefault="00B55DF3">
      <w:pPr>
        <w:rPr>
          <w:rFonts w:ascii="Arial" w:hAnsi="Arial" w:cs="Arial"/>
          <w:lang w:eastAsia="en-GB"/>
        </w:rPr>
      </w:pPr>
      <w:r w:rsidRPr="00336EB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FF4DE" wp14:editId="5E11B347">
                <wp:simplePos x="0" y="0"/>
                <wp:positionH relativeFrom="column">
                  <wp:posOffset>-532130</wp:posOffset>
                </wp:positionH>
                <wp:positionV relativeFrom="paragraph">
                  <wp:posOffset>327660</wp:posOffset>
                </wp:positionV>
                <wp:extent cx="2360930" cy="251968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8C" w:rsidRPr="006B7E4E" w:rsidRDefault="006B7E4E" w:rsidP="0060438C">
                            <w:pPr>
                              <w:ind w:left="283"/>
                              <w:rPr>
                                <w:rFonts w:cstheme="minorHAnsi"/>
                                <w:b/>
                                <w:lang w:eastAsia="en-GB"/>
                              </w:rPr>
                            </w:pPr>
                            <w:r w:rsidRPr="006B7E4E">
                              <w:rPr>
                                <w:rFonts w:cstheme="minorHAnsi"/>
                                <w:b/>
                                <w:lang w:eastAsia="en-GB"/>
                              </w:rPr>
                              <w:t>Directions:</w:t>
                            </w:r>
                          </w:p>
                          <w:p w:rsidR="006B7E4E" w:rsidRPr="006B7E4E" w:rsidRDefault="006B7E4E" w:rsidP="006B7E4E">
                            <w:pPr>
                              <w:ind w:left="283"/>
                              <w:rPr>
                                <w:rFonts w:cstheme="minorHAnsi"/>
                                <w:b/>
                                <w:lang w:eastAsia="en-GB"/>
                              </w:rPr>
                            </w:pPr>
                            <w:r w:rsidRPr="006B7E4E">
                              <w:rPr>
                                <w:rFonts w:cstheme="minorHAnsi"/>
                                <w:b/>
                                <w:lang w:eastAsia="en-GB"/>
                              </w:rPr>
                              <w:t>East:</w:t>
                            </w:r>
                          </w:p>
                          <w:p w:rsidR="006B7E4E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/>
                              <w:rPr>
                                <w:rFonts w:cstheme="minorHAnsi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lang w:eastAsia="en-GB"/>
                              </w:rPr>
                              <w:t>From the M5, at junction 30 take the A379 exit to Exeter</w:t>
                            </w:r>
                          </w:p>
                          <w:p w:rsidR="006B7E4E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/>
                              <w:rPr>
                                <w:rFonts w:cstheme="minorHAnsi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lang w:eastAsia="en-GB"/>
                              </w:rPr>
                              <w:t>At the Sandygate Roundabout take the 3rd exit onto A379</w:t>
                            </w:r>
                          </w:p>
                          <w:p w:rsidR="006B7E4E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/>
                              <w:rPr>
                                <w:rFonts w:cstheme="minorHAnsi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lang w:eastAsia="en-GB"/>
                              </w:rPr>
                              <w:t xml:space="preserve">Keep left and merge onto Rydon Lane </w:t>
                            </w:r>
                          </w:p>
                          <w:p w:rsidR="006B7E4E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/>
                              <w:rPr>
                                <w:rFonts w:cstheme="minorHAnsi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lang w:eastAsia="en-GB"/>
                              </w:rPr>
                              <w:t>At the roundabout take the 2</w:t>
                            </w:r>
                            <w:r w:rsidRPr="006B7E4E">
                              <w:rPr>
                                <w:rFonts w:cstheme="minorHAnsi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lang w:eastAsia="en-GB"/>
                              </w:rPr>
                              <w:t xml:space="preserve"> exit onto Bridge Road</w:t>
                            </w:r>
                          </w:p>
                          <w:p w:rsidR="006B7E4E" w:rsidRPr="006B7E4E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3"/>
                              <w:rPr>
                                <w:rFonts w:cstheme="minorHAnsi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lang w:eastAsia="en-GB"/>
                              </w:rPr>
                              <w:t>Turn left and keep left until you reach the Exeter Laboratories</w:t>
                            </w:r>
                          </w:p>
                          <w:p w:rsidR="006B7E4E" w:rsidRDefault="006B7E4E" w:rsidP="006B7E4E">
                            <w:pPr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:rsidR="006B7E4E" w:rsidRDefault="006B7E4E" w:rsidP="006B7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FF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9pt;margin-top:25.8pt;width:185.9pt;height:198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Us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">
                <v:textbox>
                  <w:txbxContent>
                    <w:p w:rsidR="0060438C" w:rsidRPr="006B7E4E" w:rsidRDefault="006B7E4E" w:rsidP="0060438C">
                      <w:pPr>
                        <w:ind w:left="283"/>
                        <w:rPr>
                          <w:rFonts w:cstheme="minorHAnsi"/>
                          <w:b/>
                          <w:lang w:eastAsia="en-GB"/>
                        </w:rPr>
                      </w:pPr>
                      <w:r w:rsidRPr="006B7E4E">
                        <w:rPr>
                          <w:rFonts w:cstheme="minorHAnsi"/>
                          <w:b/>
                          <w:lang w:eastAsia="en-GB"/>
                        </w:rPr>
                        <w:t>Directions:</w:t>
                      </w:r>
                    </w:p>
                    <w:p w:rsidR="006B7E4E" w:rsidRPr="006B7E4E" w:rsidRDefault="006B7E4E" w:rsidP="006B7E4E">
                      <w:pPr>
                        <w:ind w:left="283"/>
                        <w:rPr>
                          <w:rFonts w:cstheme="minorHAnsi"/>
                          <w:b/>
                          <w:lang w:eastAsia="en-GB"/>
                        </w:rPr>
                      </w:pPr>
                      <w:r w:rsidRPr="006B7E4E">
                        <w:rPr>
                          <w:rFonts w:cstheme="minorHAnsi"/>
                          <w:b/>
                          <w:lang w:eastAsia="en-GB"/>
                        </w:rPr>
                        <w:t>East:</w:t>
                      </w:r>
                    </w:p>
                    <w:p w:rsidR="006B7E4E" w:rsidRDefault="006B7E4E" w:rsidP="006B7E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/>
                        <w:rPr>
                          <w:rFonts w:cstheme="minorHAnsi"/>
                          <w:lang w:eastAsia="en-GB"/>
                        </w:rPr>
                      </w:pPr>
                      <w:r>
                        <w:rPr>
                          <w:rFonts w:cstheme="minorHAnsi"/>
                          <w:lang w:eastAsia="en-GB"/>
                        </w:rPr>
                        <w:t>From the M5, at junction 30 take the A379 exit to Exeter</w:t>
                      </w:r>
                    </w:p>
                    <w:p w:rsidR="006B7E4E" w:rsidRDefault="006B7E4E" w:rsidP="006B7E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/>
                        <w:rPr>
                          <w:rFonts w:cstheme="minorHAnsi"/>
                          <w:lang w:eastAsia="en-GB"/>
                        </w:rPr>
                      </w:pPr>
                      <w:r>
                        <w:rPr>
                          <w:rFonts w:cstheme="minorHAnsi"/>
                          <w:lang w:eastAsia="en-GB"/>
                        </w:rPr>
                        <w:t>At the Sandygate Roundabout take the 3rd exit onto A379</w:t>
                      </w:r>
                    </w:p>
                    <w:p w:rsidR="006B7E4E" w:rsidRDefault="006B7E4E" w:rsidP="006B7E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/>
                        <w:rPr>
                          <w:rFonts w:cstheme="minorHAnsi"/>
                          <w:lang w:eastAsia="en-GB"/>
                        </w:rPr>
                      </w:pPr>
                      <w:r>
                        <w:rPr>
                          <w:rFonts w:cstheme="minorHAnsi"/>
                          <w:lang w:eastAsia="en-GB"/>
                        </w:rPr>
                        <w:t xml:space="preserve">Keep left and merge onto Rydon Lane </w:t>
                      </w:r>
                    </w:p>
                    <w:p w:rsidR="006B7E4E" w:rsidRDefault="006B7E4E" w:rsidP="006B7E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/>
                        <w:rPr>
                          <w:rFonts w:cstheme="minorHAnsi"/>
                          <w:lang w:eastAsia="en-GB"/>
                        </w:rPr>
                      </w:pPr>
                      <w:r>
                        <w:rPr>
                          <w:rFonts w:cstheme="minorHAnsi"/>
                          <w:lang w:eastAsia="en-GB"/>
                        </w:rPr>
                        <w:t>At the roundabout take the 2</w:t>
                      </w:r>
                      <w:r w:rsidRPr="006B7E4E">
                        <w:rPr>
                          <w:rFonts w:cstheme="minorHAnsi"/>
                          <w:vertAlign w:val="superscript"/>
                          <w:lang w:eastAsia="en-GB"/>
                        </w:rPr>
                        <w:t>nd</w:t>
                      </w:r>
                      <w:r>
                        <w:rPr>
                          <w:rFonts w:cstheme="minorHAnsi"/>
                          <w:lang w:eastAsia="en-GB"/>
                        </w:rPr>
                        <w:t xml:space="preserve"> exit onto Bridge Road</w:t>
                      </w:r>
                    </w:p>
                    <w:p w:rsidR="006B7E4E" w:rsidRPr="006B7E4E" w:rsidRDefault="006B7E4E" w:rsidP="006B7E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3"/>
                        <w:rPr>
                          <w:rFonts w:cstheme="minorHAnsi"/>
                          <w:lang w:eastAsia="en-GB"/>
                        </w:rPr>
                      </w:pPr>
                      <w:r>
                        <w:rPr>
                          <w:rFonts w:cstheme="minorHAnsi"/>
                          <w:lang w:eastAsia="en-GB"/>
                        </w:rPr>
                        <w:t>Turn left and keep left until you reach the Exeter Laboratories</w:t>
                      </w:r>
                    </w:p>
                    <w:p w:rsidR="006B7E4E" w:rsidRDefault="006B7E4E" w:rsidP="006B7E4E">
                      <w:pPr>
                        <w:rPr>
                          <w:rFonts w:cstheme="minorHAnsi"/>
                          <w:lang w:eastAsia="en-GB"/>
                        </w:rPr>
                      </w:pPr>
                    </w:p>
                    <w:p w:rsidR="006B7E4E" w:rsidRDefault="006B7E4E" w:rsidP="006B7E4E"/>
                  </w:txbxContent>
                </v:textbox>
                <w10:wrap type="square"/>
              </v:shape>
            </w:pict>
          </mc:Fallback>
        </mc:AlternateContent>
      </w:r>
      <w:r w:rsidR="00EB4463" w:rsidRPr="00336EBF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61756597">
            <wp:simplePos x="0" y="0"/>
            <wp:positionH relativeFrom="margin">
              <wp:posOffset>-508960</wp:posOffset>
            </wp:positionH>
            <wp:positionV relativeFrom="paragraph">
              <wp:posOffset>333685</wp:posOffset>
            </wp:positionV>
            <wp:extent cx="6719570" cy="5104130"/>
            <wp:effectExtent l="19050" t="19050" r="24130" b="20320"/>
            <wp:wrapTight wrapText="bothSides">
              <wp:wrapPolygon edited="0">
                <wp:start x="-61" y="-81"/>
                <wp:lineTo x="-61" y="21605"/>
                <wp:lineTo x="21616" y="21605"/>
                <wp:lineTo x="21616" y="-81"/>
                <wp:lineTo x="-61" y="-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510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4E" w:rsidRPr="00336EBF" w:rsidRDefault="006B7E4E">
      <w:pPr>
        <w:rPr>
          <w:rFonts w:ascii="Arial" w:hAnsi="Arial" w:cs="Arial"/>
          <w:lang w:eastAsia="en-GB"/>
        </w:rPr>
      </w:pPr>
    </w:p>
    <w:p w:rsidR="006B7E4E" w:rsidRPr="00336EBF" w:rsidRDefault="006B7E4E">
      <w:pPr>
        <w:rPr>
          <w:rFonts w:ascii="Arial" w:hAnsi="Arial" w:cs="Arial"/>
          <w:lang w:eastAsia="en-GB"/>
        </w:rPr>
      </w:pPr>
    </w:p>
    <w:p w:rsidR="006B7E4E" w:rsidRPr="00336EBF" w:rsidRDefault="006B7E4E">
      <w:pPr>
        <w:rPr>
          <w:rFonts w:ascii="Arial" w:hAnsi="Arial" w:cs="Arial"/>
          <w:lang w:eastAsia="en-GB"/>
        </w:rPr>
      </w:pPr>
    </w:p>
    <w:p w:rsidR="006B7E4E" w:rsidRPr="00336EBF" w:rsidRDefault="006B7E4E">
      <w:pPr>
        <w:rPr>
          <w:rFonts w:ascii="Arial" w:hAnsi="Arial" w:cs="Arial"/>
          <w:lang w:eastAsia="en-GB"/>
        </w:rPr>
      </w:pPr>
    </w:p>
    <w:p w:rsidR="006B7E4E" w:rsidRPr="00336EBF" w:rsidRDefault="006B7E4E">
      <w:pPr>
        <w:rPr>
          <w:rFonts w:ascii="Arial" w:hAnsi="Arial" w:cs="Arial"/>
          <w:lang w:eastAsia="en-GB"/>
        </w:rPr>
      </w:pPr>
    </w:p>
    <w:p w:rsidR="006B7E4E" w:rsidRPr="00336EBF" w:rsidRDefault="006B7E4E">
      <w:pPr>
        <w:rPr>
          <w:rFonts w:ascii="Arial" w:hAnsi="Arial" w:cs="Arial"/>
          <w:lang w:eastAsia="en-GB"/>
        </w:rPr>
      </w:pPr>
    </w:p>
    <w:p w:rsidR="007D3D22" w:rsidRPr="00336EBF" w:rsidRDefault="009D183B">
      <w:pPr>
        <w:rPr>
          <w:rFonts w:ascii="Arial" w:hAnsi="Arial" w:cs="Arial"/>
          <w:lang w:eastAsia="en-GB"/>
        </w:rPr>
      </w:pPr>
      <w:r w:rsidRPr="00336EB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BC0427" wp14:editId="32F8410F">
                <wp:simplePos x="0" y="0"/>
                <wp:positionH relativeFrom="margin">
                  <wp:posOffset>-466725</wp:posOffset>
                </wp:positionH>
                <wp:positionV relativeFrom="paragraph">
                  <wp:posOffset>449580</wp:posOffset>
                </wp:positionV>
                <wp:extent cx="2253615" cy="2221865"/>
                <wp:effectExtent l="0" t="0" r="1333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8C" w:rsidRPr="007D3D22" w:rsidRDefault="006B7E4E" w:rsidP="0060438C">
                            <w:pPr>
                              <w:ind w:left="283"/>
                              <w:rPr>
                                <w:b/>
                              </w:rPr>
                            </w:pPr>
                            <w:r w:rsidRPr="007D3D22">
                              <w:rPr>
                                <w:b/>
                              </w:rPr>
                              <w:t>Directions:</w:t>
                            </w:r>
                          </w:p>
                          <w:p w:rsidR="006B7E4E" w:rsidRDefault="006B7E4E" w:rsidP="006B7E4E">
                            <w:pPr>
                              <w:ind w:left="283"/>
                              <w:rPr>
                                <w:b/>
                              </w:rPr>
                            </w:pPr>
                            <w:r w:rsidRPr="007D3D22">
                              <w:rPr>
                                <w:b/>
                              </w:rPr>
                              <w:t>West:</w:t>
                            </w:r>
                          </w:p>
                          <w:p w:rsidR="006B7E4E" w:rsidRPr="007D3D22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03"/>
                            </w:pPr>
                            <w:r w:rsidRPr="007D3D22">
                              <w:t>Take the A379 exit to Exeter</w:t>
                            </w:r>
                          </w:p>
                          <w:p w:rsidR="006B7E4E" w:rsidRPr="007D3D22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03"/>
                            </w:pPr>
                            <w:r w:rsidRPr="007D3D22">
                              <w:t xml:space="preserve">At the Sandygate Roundabout take the first exit onto the A379 </w:t>
                            </w:r>
                          </w:p>
                          <w:p w:rsidR="006B7E4E" w:rsidRPr="007D3D22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03"/>
                            </w:pPr>
                            <w:r w:rsidRPr="007D3D22">
                              <w:t>At the roundabout take the 2</w:t>
                            </w:r>
                            <w:r w:rsidRPr="007D3D22">
                              <w:rPr>
                                <w:vertAlign w:val="superscript"/>
                              </w:rPr>
                              <w:t>nd</w:t>
                            </w:r>
                            <w:r w:rsidRPr="007D3D22">
                              <w:t xml:space="preserve"> exit onto Bridge road</w:t>
                            </w:r>
                          </w:p>
                          <w:p w:rsidR="006B7E4E" w:rsidRDefault="006B7E4E" w:rsidP="006B7E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03"/>
                            </w:pPr>
                            <w:r w:rsidRPr="007D3D22">
                              <w:t xml:space="preserve">Turn left and keep left until you reach the Exeter Laborato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0427" id="_x0000_s1027" type="#_x0000_t202" style="position:absolute;margin-left:-36.75pt;margin-top:35.4pt;width:177.45pt;height:17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">
                <v:textbox>
                  <w:txbxContent>
                    <w:p w:rsidR="0060438C" w:rsidRPr="007D3D22" w:rsidRDefault="006B7E4E" w:rsidP="0060438C">
                      <w:pPr>
                        <w:ind w:left="283"/>
                        <w:rPr>
                          <w:b/>
                        </w:rPr>
                      </w:pPr>
                      <w:r w:rsidRPr="007D3D22">
                        <w:rPr>
                          <w:b/>
                        </w:rPr>
                        <w:t>Directions:</w:t>
                      </w:r>
                    </w:p>
                    <w:p w:rsidR="006B7E4E" w:rsidRDefault="006B7E4E" w:rsidP="006B7E4E">
                      <w:pPr>
                        <w:ind w:left="283"/>
                        <w:rPr>
                          <w:b/>
                        </w:rPr>
                      </w:pPr>
                      <w:r w:rsidRPr="007D3D22">
                        <w:rPr>
                          <w:b/>
                        </w:rPr>
                        <w:t>West:</w:t>
                      </w:r>
                    </w:p>
                    <w:p w:rsidR="006B7E4E" w:rsidRPr="007D3D22" w:rsidRDefault="006B7E4E" w:rsidP="006B7E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03"/>
                      </w:pPr>
                      <w:r w:rsidRPr="007D3D22">
                        <w:t>Take the A379 exit to Exeter</w:t>
                      </w:r>
                    </w:p>
                    <w:p w:rsidR="006B7E4E" w:rsidRPr="007D3D22" w:rsidRDefault="006B7E4E" w:rsidP="006B7E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03"/>
                      </w:pPr>
                      <w:r w:rsidRPr="007D3D22">
                        <w:t xml:space="preserve">At the Sandygate Roundabout take the first exit onto the A379 </w:t>
                      </w:r>
                    </w:p>
                    <w:p w:rsidR="006B7E4E" w:rsidRPr="007D3D22" w:rsidRDefault="006B7E4E" w:rsidP="006B7E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03"/>
                      </w:pPr>
                      <w:r w:rsidRPr="007D3D22">
                        <w:t>At the roundabout take the 2</w:t>
                      </w:r>
                      <w:r w:rsidRPr="007D3D22">
                        <w:rPr>
                          <w:vertAlign w:val="superscript"/>
                        </w:rPr>
                        <w:t>nd</w:t>
                      </w:r>
                      <w:r w:rsidRPr="007D3D22">
                        <w:t xml:space="preserve"> exit onto Bridge road</w:t>
                      </w:r>
                    </w:p>
                    <w:p w:rsidR="006B7E4E" w:rsidRDefault="006B7E4E" w:rsidP="006B7E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03"/>
                      </w:pPr>
                      <w:r w:rsidRPr="007D3D22">
                        <w:t xml:space="preserve">Turn left and keep left until you reach the Exeter Laborator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519" w:rsidRPr="00336EB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B5505B7">
            <wp:simplePos x="0" y="0"/>
            <wp:positionH relativeFrom="margin">
              <wp:posOffset>-470535</wp:posOffset>
            </wp:positionH>
            <wp:positionV relativeFrom="paragraph">
              <wp:posOffset>443865</wp:posOffset>
            </wp:positionV>
            <wp:extent cx="6593840" cy="5146675"/>
            <wp:effectExtent l="19050" t="19050" r="16510" b="15875"/>
            <wp:wrapTight wrapText="bothSides">
              <wp:wrapPolygon edited="0">
                <wp:start x="-62" y="-80"/>
                <wp:lineTo x="-62" y="21587"/>
                <wp:lineTo x="21592" y="21587"/>
                <wp:lineTo x="21592" y="-80"/>
                <wp:lineTo x="-62" y="-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514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3D22" w:rsidRPr="00336EB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22" w:rsidRDefault="007D3D22" w:rsidP="007D3D22">
      <w:r>
        <w:separator/>
      </w:r>
    </w:p>
  </w:endnote>
  <w:endnote w:type="continuationSeparator" w:id="0">
    <w:p w:rsidR="007D3D22" w:rsidRDefault="007D3D22" w:rsidP="007D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1739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7098" w:rsidRDefault="002B7098" w:rsidP="002B70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22" w:rsidRDefault="007D3D22" w:rsidP="007D3D22">
      <w:r>
        <w:separator/>
      </w:r>
    </w:p>
  </w:footnote>
  <w:footnote w:type="continuationSeparator" w:id="0">
    <w:p w:rsidR="007D3D22" w:rsidRDefault="007D3D22" w:rsidP="007D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DDDDD"/>
      <w:tblLayout w:type="fixed"/>
      <w:tblLook w:val="0000" w:firstRow="0" w:lastRow="0" w:firstColumn="0" w:lastColumn="0" w:noHBand="0" w:noVBand="0"/>
    </w:tblPr>
    <w:tblGrid>
      <w:gridCol w:w="2529"/>
      <w:gridCol w:w="3111"/>
    </w:tblGrid>
    <w:tr w:rsidR="002B7098" w:rsidRPr="008F7711" w:rsidTr="00B42B9C">
      <w:trPr>
        <w:jc w:val="center"/>
      </w:trPr>
      <w:tc>
        <w:tcPr>
          <w:tcW w:w="2529" w:type="dxa"/>
          <w:shd w:val="clear" w:color="auto" w:fill="DDDDDD"/>
        </w:tcPr>
        <w:p w:rsidR="002B7098" w:rsidRPr="008F7711" w:rsidRDefault="002B7098" w:rsidP="002B7098">
          <w:pPr>
            <w:rPr>
              <w:sz w:val="16"/>
              <w:szCs w:val="16"/>
            </w:rPr>
          </w:pPr>
          <w:r w:rsidRPr="008F7711">
            <w:rPr>
              <w:sz w:val="16"/>
              <w:szCs w:val="16"/>
            </w:rPr>
            <w:t xml:space="preserve">   </w:t>
          </w: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7F5E673A" wp14:editId="63AB0C89">
                <wp:extent cx="514350" cy="323850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7711">
            <w:rPr>
              <w:sz w:val="16"/>
              <w:szCs w:val="16"/>
            </w:rPr>
            <w:t xml:space="preserve">                           </w:t>
          </w:r>
        </w:p>
      </w:tc>
      <w:tc>
        <w:tcPr>
          <w:tcW w:w="3111" w:type="dxa"/>
          <w:shd w:val="clear" w:color="auto" w:fill="DDDDDD"/>
        </w:tcPr>
        <w:p w:rsidR="002B7098" w:rsidRPr="008F7711" w:rsidRDefault="002B7098" w:rsidP="002B7098">
          <w:pPr>
            <w:spacing w:before="20" w:after="20"/>
            <w:rPr>
              <w:b/>
              <w:sz w:val="16"/>
              <w:szCs w:val="16"/>
            </w:rPr>
          </w:pPr>
          <w:r w:rsidRPr="008F7711">
            <w:rPr>
              <w:b/>
              <w:sz w:val="16"/>
              <w:szCs w:val="16"/>
            </w:rPr>
            <w:t>South West Water Limited</w:t>
          </w:r>
        </w:p>
        <w:p w:rsidR="002B7098" w:rsidRPr="008F7711" w:rsidRDefault="002B7098" w:rsidP="002B7098">
          <w:pPr>
            <w:spacing w:before="20" w:after="20"/>
            <w:rPr>
              <w:sz w:val="16"/>
              <w:szCs w:val="16"/>
            </w:rPr>
          </w:pPr>
          <w:r w:rsidRPr="008F7711">
            <w:rPr>
              <w:b/>
              <w:sz w:val="16"/>
              <w:szCs w:val="16"/>
            </w:rPr>
            <w:t>Exeter Laboratory</w:t>
          </w:r>
        </w:p>
      </w:tc>
    </w:tr>
    <w:tr w:rsidR="002B7098" w:rsidRPr="008F7711" w:rsidTr="00B42B9C">
      <w:trPr>
        <w:jc w:val="center"/>
      </w:trPr>
      <w:tc>
        <w:tcPr>
          <w:tcW w:w="2529" w:type="dxa"/>
          <w:shd w:val="clear" w:color="auto" w:fill="DDDDDD"/>
        </w:tcPr>
        <w:p w:rsidR="002B7098" w:rsidRPr="008F7711" w:rsidRDefault="002B7098" w:rsidP="002B7098">
          <w:pPr>
            <w:rPr>
              <w:b/>
              <w:sz w:val="16"/>
              <w:szCs w:val="16"/>
            </w:rPr>
          </w:pPr>
          <w:r w:rsidRPr="008F7711">
            <w:rPr>
              <w:b/>
              <w:sz w:val="16"/>
              <w:szCs w:val="16"/>
            </w:rPr>
            <w:t>Laboratory Department:</w:t>
          </w:r>
        </w:p>
      </w:tc>
      <w:tc>
        <w:tcPr>
          <w:tcW w:w="3111" w:type="dxa"/>
          <w:shd w:val="clear" w:color="auto" w:fill="DDDDDD"/>
        </w:tcPr>
        <w:p w:rsidR="002B7098" w:rsidRPr="008F7711" w:rsidRDefault="002B7098" w:rsidP="002B7098">
          <w:pPr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aboratory Customer Support</w:t>
          </w:r>
        </w:p>
      </w:tc>
    </w:tr>
    <w:tr w:rsidR="002B7098" w:rsidRPr="008F7711" w:rsidTr="00B42B9C">
      <w:trPr>
        <w:jc w:val="center"/>
      </w:trPr>
      <w:tc>
        <w:tcPr>
          <w:tcW w:w="2529" w:type="dxa"/>
          <w:shd w:val="clear" w:color="auto" w:fill="DDDDDD"/>
        </w:tcPr>
        <w:p w:rsidR="002B7098" w:rsidRPr="008F7711" w:rsidRDefault="002B7098" w:rsidP="002B709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Document Name: </w:t>
          </w:r>
        </w:p>
      </w:tc>
      <w:tc>
        <w:tcPr>
          <w:tcW w:w="3111" w:type="dxa"/>
          <w:shd w:val="clear" w:color="auto" w:fill="DDDDDD"/>
        </w:tcPr>
        <w:p w:rsidR="002B7098" w:rsidRPr="008F7711" w:rsidRDefault="002B7098" w:rsidP="002B7098">
          <w:pPr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SWW </w:t>
          </w:r>
          <w:r>
            <w:rPr>
              <w:b/>
              <w:sz w:val="16"/>
              <w:szCs w:val="16"/>
            </w:rPr>
            <w:t>Exeter Laboratory</w:t>
          </w:r>
          <w:r>
            <w:rPr>
              <w:b/>
              <w:sz w:val="16"/>
              <w:szCs w:val="16"/>
            </w:rPr>
            <w:t xml:space="preserve"> Map</w:t>
          </w:r>
        </w:p>
      </w:tc>
    </w:tr>
    <w:tr w:rsidR="002B7098" w:rsidRPr="008F7711" w:rsidTr="00B42B9C">
      <w:trPr>
        <w:jc w:val="center"/>
      </w:trPr>
      <w:tc>
        <w:tcPr>
          <w:tcW w:w="2529" w:type="dxa"/>
          <w:shd w:val="clear" w:color="auto" w:fill="DDDDDD"/>
        </w:tcPr>
        <w:p w:rsidR="002B7098" w:rsidRPr="008F7711" w:rsidRDefault="002B7098" w:rsidP="002B7098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Issued</w:t>
          </w:r>
          <w:r w:rsidRPr="008F7711">
            <w:rPr>
              <w:b/>
              <w:sz w:val="16"/>
              <w:szCs w:val="16"/>
            </w:rPr>
            <w:t xml:space="preserve"> By:</w:t>
          </w:r>
        </w:p>
      </w:tc>
      <w:tc>
        <w:tcPr>
          <w:tcW w:w="3111" w:type="dxa"/>
          <w:shd w:val="clear" w:color="auto" w:fill="DDDDDD"/>
        </w:tcPr>
        <w:p w:rsidR="002B7098" w:rsidRPr="008F7711" w:rsidRDefault="002B7098" w:rsidP="002B7098">
          <w:pPr>
            <w:spacing w:before="20" w:after="20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C.Ormiston</w:t>
          </w:r>
          <w:proofErr w:type="spellEnd"/>
        </w:p>
      </w:tc>
    </w:tr>
    <w:tr w:rsidR="002B7098" w:rsidRPr="008F7711" w:rsidTr="00B42B9C">
      <w:trPr>
        <w:jc w:val="center"/>
      </w:trPr>
      <w:tc>
        <w:tcPr>
          <w:tcW w:w="2529" w:type="dxa"/>
          <w:shd w:val="clear" w:color="auto" w:fill="DDDDDD"/>
        </w:tcPr>
        <w:p w:rsidR="002B7098" w:rsidRPr="008F7711" w:rsidRDefault="002B7098" w:rsidP="002B7098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SharePoint </w:t>
          </w:r>
          <w:r w:rsidRPr="008F7711">
            <w:rPr>
              <w:b/>
              <w:sz w:val="16"/>
              <w:szCs w:val="16"/>
            </w:rPr>
            <w:t>Version / Date</w:t>
          </w:r>
          <w:r>
            <w:rPr>
              <w:b/>
              <w:sz w:val="16"/>
              <w:szCs w:val="16"/>
            </w:rPr>
            <w:t xml:space="preserve"> Issued</w:t>
          </w:r>
          <w:r w:rsidRPr="008F7711">
            <w:rPr>
              <w:b/>
              <w:sz w:val="16"/>
              <w:szCs w:val="16"/>
            </w:rPr>
            <w:t>:</w:t>
          </w:r>
        </w:p>
      </w:tc>
      <w:tc>
        <w:tcPr>
          <w:tcW w:w="3111" w:type="dxa"/>
          <w:shd w:val="clear" w:color="auto" w:fill="DDDDDD"/>
        </w:tcPr>
        <w:p w:rsidR="002B7098" w:rsidRPr="008F7711" w:rsidRDefault="002B7098" w:rsidP="002B7098">
          <w:pPr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 1.0 17MAY21</w:t>
          </w:r>
        </w:p>
      </w:tc>
    </w:tr>
  </w:tbl>
  <w:p w:rsidR="007D3D22" w:rsidRDefault="002B7098" w:rsidP="002B7098">
    <w:pPr>
      <w:pStyle w:val="Header"/>
      <w:ind w:firstLine="720"/>
    </w:pPr>
    <w:r w:rsidRPr="00C11C50"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24CF11F6" wp14:editId="36F0D3CC">
          <wp:simplePos x="0" y="0"/>
          <wp:positionH relativeFrom="margin">
            <wp:align>left</wp:align>
          </wp:positionH>
          <wp:positionV relativeFrom="margin">
            <wp:posOffset>-1104900</wp:posOffset>
          </wp:positionV>
          <wp:extent cx="1439545" cy="857250"/>
          <wp:effectExtent l="0" t="0" r="8255" b="0"/>
          <wp:wrapSquare wrapText="bothSides"/>
          <wp:docPr id="2" name="Picture 0" descr="SWW_Stack 2lines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W_Stack 2lines_colour.png"/>
                  <pic:cNvPicPr/>
                </pic:nvPicPr>
                <pic:blipFill>
                  <a:blip r:embed="rId2"/>
                  <a:srcRect l="10909" t="15404" r="10909" b="15760"/>
                  <a:stretch>
                    <a:fillRect/>
                  </a:stretch>
                </pic:blipFill>
                <pic:spPr>
                  <a:xfrm>
                    <a:off x="0" y="0"/>
                    <a:ext cx="143954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3AD"/>
    <w:multiLevelType w:val="hybridMultilevel"/>
    <w:tmpl w:val="AA4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1136"/>
    <w:multiLevelType w:val="hybridMultilevel"/>
    <w:tmpl w:val="ED7C4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6562"/>
    <w:multiLevelType w:val="hybridMultilevel"/>
    <w:tmpl w:val="6298F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686A"/>
    <w:multiLevelType w:val="hybridMultilevel"/>
    <w:tmpl w:val="00D0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22"/>
    <w:rsid w:val="002B7098"/>
    <w:rsid w:val="00336EBF"/>
    <w:rsid w:val="004C648B"/>
    <w:rsid w:val="0060438C"/>
    <w:rsid w:val="006B7E4E"/>
    <w:rsid w:val="00705C89"/>
    <w:rsid w:val="007D3D22"/>
    <w:rsid w:val="007E3519"/>
    <w:rsid w:val="00911352"/>
    <w:rsid w:val="009D183B"/>
    <w:rsid w:val="009E5293"/>
    <w:rsid w:val="00AE5E2D"/>
    <w:rsid w:val="00B55DF3"/>
    <w:rsid w:val="00B847EB"/>
    <w:rsid w:val="00CC3C5A"/>
    <w:rsid w:val="00EB4463"/>
    <w:rsid w:val="00F3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889C9"/>
  <w15:chartTrackingRefBased/>
  <w15:docId w15:val="{8D6CD7FF-6985-4151-880F-F8E78C9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D2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22"/>
  </w:style>
  <w:style w:type="paragraph" w:styleId="Footer">
    <w:name w:val="footer"/>
    <w:basedOn w:val="Normal"/>
    <w:link w:val="FooterChar"/>
    <w:uiPriority w:val="99"/>
    <w:unhideWhenUsed/>
    <w:rsid w:val="007D3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22"/>
  </w:style>
  <w:style w:type="paragraph" w:styleId="ListParagraph">
    <w:name w:val="List Paragraph"/>
    <w:basedOn w:val="Normal"/>
    <w:uiPriority w:val="34"/>
    <w:qFormat/>
    <w:rsid w:val="007D3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22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3002-D54D-4433-BFE1-CD6030D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Lucy</dc:creator>
  <cp:keywords/>
  <dc:description/>
  <cp:lastModifiedBy>Ormiston, Christopher</cp:lastModifiedBy>
  <cp:revision>6</cp:revision>
  <cp:lastPrinted>2021-04-26T10:24:00Z</cp:lastPrinted>
  <dcterms:created xsi:type="dcterms:W3CDTF">2021-05-04T14:43:00Z</dcterms:created>
  <dcterms:modified xsi:type="dcterms:W3CDTF">2021-05-17T10:46:00Z</dcterms:modified>
</cp:coreProperties>
</file>